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A6" w:rsidRDefault="003953A6" w:rsidP="003953A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953A6" w:rsidRPr="006255AC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  <w:r w:rsidRPr="006255AC">
        <w:rPr>
          <w:rFonts w:ascii="Times New Roman" w:hAnsi="Times New Roman"/>
          <w:b/>
          <w:bCs/>
          <w:color w:val="000080"/>
        </w:rPr>
        <w:t>Договор № _________</w:t>
      </w:r>
    </w:p>
    <w:p w:rsidR="003953A6" w:rsidRPr="006255AC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</w:rPr>
      </w:pPr>
      <w:r w:rsidRPr="006255AC">
        <w:rPr>
          <w:rFonts w:ascii="Times New Roman" w:hAnsi="Times New Roman"/>
          <w:b/>
          <w:bCs/>
          <w:color w:val="000080"/>
        </w:rPr>
        <w:t>об оказании платных дополнительных образовательных услуг</w:t>
      </w:r>
    </w:p>
    <w:p w:rsidR="003953A6" w:rsidRPr="006255AC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</w:rPr>
      </w:pPr>
      <w:r w:rsidRPr="006255AC">
        <w:rPr>
          <w:rFonts w:ascii="Times New Roman" w:hAnsi="Times New Roman"/>
          <w:b/>
          <w:bCs/>
          <w:color w:val="000080"/>
        </w:rPr>
        <w:t>государственными и муниципальными общеобразовательными учреждениями</w:t>
      </w:r>
    </w:p>
    <w:p w:rsidR="003953A6" w:rsidRPr="006255AC" w:rsidRDefault="003953A6" w:rsidP="003953A6">
      <w:pPr>
        <w:spacing w:after="0" w:line="240" w:lineRule="atLeast"/>
        <w:jc w:val="both"/>
        <w:rPr>
          <w:rFonts w:ascii="Times New Roman" w:hAnsi="Times New Roman"/>
        </w:rPr>
      </w:pPr>
      <w:r w:rsidRPr="006255AC">
        <w:rPr>
          <w:rFonts w:ascii="Times New Roman" w:hAnsi="Times New Roman"/>
          <w:u w:val="single"/>
        </w:rPr>
        <w:t xml:space="preserve">город Тула   </w:t>
      </w:r>
      <w:r w:rsidRPr="006255AC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Pr="004F4966">
        <w:rPr>
          <w:rFonts w:ascii="Times New Roman" w:hAnsi="Times New Roman"/>
          <w:u w:val="single"/>
        </w:rPr>
        <w:t>"</w:t>
      </w:r>
      <w:r>
        <w:rPr>
          <w:rFonts w:ascii="Times New Roman" w:hAnsi="Times New Roman"/>
          <w:u w:val="single"/>
        </w:rPr>
        <w:t>_____________</w:t>
      </w:r>
      <w:r w:rsidRPr="004F4966">
        <w:rPr>
          <w:rFonts w:ascii="Times New Roman" w:hAnsi="Times New Roman"/>
          <w:u w:val="single"/>
        </w:rPr>
        <w:t xml:space="preserve"> "</w:t>
      </w:r>
      <w:r w:rsidRPr="006255AC">
        <w:rPr>
          <w:rFonts w:ascii="Times New Roman" w:hAnsi="Times New Roman"/>
        </w:rPr>
        <w:t xml:space="preserve">      </w:t>
      </w:r>
      <w:r w:rsidRPr="006255AC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</w:t>
      </w:r>
      <w:r w:rsidR="0092176B">
        <w:rPr>
          <w:rFonts w:ascii="Times New Roman" w:hAnsi="Times New Roman"/>
          <w:u w:val="single"/>
        </w:rPr>
        <w:t>3</w:t>
      </w:r>
      <w:r w:rsidRPr="006255AC">
        <w:rPr>
          <w:rFonts w:ascii="Times New Roman" w:hAnsi="Times New Roman"/>
        </w:rPr>
        <w:t xml:space="preserve"> г.</w:t>
      </w:r>
    </w:p>
    <w:p w:rsidR="003953A6" w:rsidRPr="00E146D0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146D0">
        <w:rPr>
          <w:rFonts w:ascii="Times New Roman" w:hAnsi="Times New Roman"/>
          <w:sz w:val="20"/>
          <w:szCs w:val="20"/>
        </w:rPr>
        <w:t xml:space="preserve">место заключения договора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Pr="00E146D0">
        <w:rPr>
          <w:rFonts w:ascii="Times New Roman" w:hAnsi="Times New Roman"/>
          <w:sz w:val="20"/>
          <w:szCs w:val="20"/>
        </w:rPr>
        <w:t xml:space="preserve"> дата   заключения договора</w:t>
      </w:r>
    </w:p>
    <w:p w:rsidR="003953A6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0E7467">
        <w:rPr>
          <w:rFonts w:ascii="Times New Roman" w:hAnsi="Times New Roman"/>
        </w:rPr>
        <w:t xml:space="preserve">     </w:t>
      </w:r>
    </w:p>
    <w:p w:rsidR="003953A6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284"/>
        <w:jc w:val="both"/>
        <w:rPr>
          <w:rFonts w:ascii="Times New Roman" w:hAnsi="Times New Roman"/>
          <w:sz w:val="20"/>
          <w:szCs w:val="20"/>
        </w:rPr>
      </w:pPr>
      <w:r w:rsidRPr="004B3E13">
        <w:rPr>
          <w:rFonts w:ascii="Times New Roman" w:hAnsi="Times New Roman"/>
          <w:u w:val="single"/>
        </w:rPr>
        <w:t xml:space="preserve">Муниципальное бюджетное учреждение дополнительного образования «Центр детского творчества» </w:t>
      </w:r>
      <w:r w:rsidRPr="004B3E13">
        <w:rPr>
          <w:rFonts w:ascii="Times New Roman" w:hAnsi="Times New Roman"/>
        </w:rPr>
        <w:t>(в дальнейшем - Исполнитель) осуществляющее образовательную деятельность на основании лицензии от «21» июня 2016 г</w:t>
      </w:r>
      <w:r w:rsidR="007F1ED7">
        <w:rPr>
          <w:rFonts w:ascii="Times New Roman" w:hAnsi="Times New Roman"/>
        </w:rPr>
        <w:t>ода</w:t>
      </w:r>
      <w:r w:rsidRPr="004B3E13">
        <w:rPr>
          <w:rFonts w:ascii="Times New Roman" w:hAnsi="Times New Roman"/>
        </w:rPr>
        <w:t>, № 0133/03145 серия 71Л02, выданной Министерством образования Тульской</w:t>
      </w:r>
      <w:r w:rsidR="00246AFE">
        <w:rPr>
          <w:rFonts w:ascii="Times New Roman" w:hAnsi="Times New Roman"/>
        </w:rPr>
        <w:t xml:space="preserve"> </w:t>
      </w:r>
      <w:r w:rsidRPr="004B3E13">
        <w:rPr>
          <w:rFonts w:ascii="Times New Roman" w:hAnsi="Times New Roman"/>
        </w:rPr>
        <w:t>области,</w:t>
      </w:r>
      <w:r>
        <w:rPr>
          <w:rFonts w:ascii="Times New Roman" w:hAnsi="Times New Roman"/>
        </w:rPr>
        <w:t xml:space="preserve"> </w:t>
      </w:r>
      <w:r w:rsidRPr="004B3E13">
        <w:rPr>
          <w:rFonts w:ascii="Times New Roman" w:hAnsi="Times New Roman"/>
          <w:u w:val="single"/>
        </w:rPr>
        <w:t>бессрочная,</w:t>
      </w:r>
      <w:r w:rsidRPr="004B3E13">
        <w:rPr>
          <w:rFonts w:ascii="Times New Roman" w:hAnsi="Times New Roman"/>
        </w:rPr>
        <w:t xml:space="preserve"> в лице д</w:t>
      </w:r>
      <w:r w:rsidRPr="004B3E13">
        <w:rPr>
          <w:rFonts w:ascii="Times New Roman" w:hAnsi="Times New Roman"/>
          <w:u w:val="single"/>
        </w:rPr>
        <w:t xml:space="preserve">иректора </w:t>
      </w:r>
      <w:proofErr w:type="spellStart"/>
      <w:r w:rsidRPr="004B3E13">
        <w:rPr>
          <w:rFonts w:ascii="Times New Roman" w:hAnsi="Times New Roman"/>
          <w:u w:val="single"/>
        </w:rPr>
        <w:t>Заборонок</w:t>
      </w:r>
      <w:proofErr w:type="spellEnd"/>
      <w:r w:rsidRPr="004B3E13">
        <w:rPr>
          <w:rFonts w:ascii="Times New Roman" w:hAnsi="Times New Roman"/>
          <w:u w:val="single"/>
        </w:rPr>
        <w:t xml:space="preserve"> Валентины Дмитриевны</w:t>
      </w:r>
      <w:r w:rsidRPr="004B3E13">
        <w:rPr>
          <w:rFonts w:ascii="Times New Roman" w:hAnsi="Times New Roman"/>
        </w:rPr>
        <w:t>, действующего на основании Устава Исполнителя, с одной стороны и с другой стороны</w:t>
      </w:r>
      <w:r w:rsidRPr="00E146D0">
        <w:rPr>
          <w:rFonts w:ascii="Times New Roman" w:hAnsi="Times New Roman"/>
          <w:sz w:val="20"/>
          <w:szCs w:val="20"/>
        </w:rPr>
        <w:t xml:space="preserve"> 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</w:t>
      </w:r>
    </w:p>
    <w:p w:rsidR="003953A6" w:rsidRPr="00E146D0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E146D0">
        <w:rPr>
          <w:rFonts w:ascii="Times New Roman" w:hAnsi="Times New Roman"/>
          <w:sz w:val="20"/>
          <w:szCs w:val="20"/>
        </w:rPr>
        <w:t>(</w:t>
      </w:r>
      <w:r w:rsidRPr="009B4C91">
        <w:rPr>
          <w:rFonts w:ascii="Times New Roman" w:hAnsi="Times New Roman"/>
          <w:sz w:val="16"/>
          <w:szCs w:val="16"/>
        </w:rPr>
        <w:t xml:space="preserve">фамилия, имя, отчество (при наличии) законного представителя несовершеннолетнего лица, зачисляемого на обучение/фамилия, </w:t>
      </w:r>
      <w:proofErr w:type="spellStart"/>
      <w:r w:rsidRPr="009B4C91">
        <w:rPr>
          <w:rFonts w:ascii="Times New Roman" w:hAnsi="Times New Roman"/>
          <w:sz w:val="16"/>
          <w:szCs w:val="16"/>
        </w:rPr>
        <w:t>имя</w:t>
      </w:r>
      <w:proofErr w:type="gramStart"/>
      <w:r w:rsidRPr="009B4C91">
        <w:rPr>
          <w:rFonts w:ascii="Times New Roman" w:hAnsi="Times New Roman"/>
          <w:sz w:val="16"/>
          <w:szCs w:val="16"/>
        </w:rPr>
        <w:t>,о</w:t>
      </w:r>
      <w:proofErr w:type="gramEnd"/>
      <w:r w:rsidRPr="009B4C91">
        <w:rPr>
          <w:rFonts w:ascii="Times New Roman" w:hAnsi="Times New Roman"/>
          <w:sz w:val="16"/>
          <w:szCs w:val="16"/>
        </w:rPr>
        <w:t>тчество</w:t>
      </w:r>
      <w:proofErr w:type="spellEnd"/>
      <w:r w:rsidRPr="009B4C91">
        <w:rPr>
          <w:rFonts w:ascii="Times New Roman" w:hAnsi="Times New Roman"/>
          <w:sz w:val="16"/>
          <w:szCs w:val="16"/>
        </w:rPr>
        <w:t xml:space="preserve"> (при наличии) лица, зачисляемого на обучение/наименование организации с указанием должности, фамилии, имени, отчества (при наличии) лица, действующего от имени организации, документов, подтверждающих полномочия указанного лица</w:t>
      </w:r>
      <w:r w:rsidRPr="00E146D0">
        <w:rPr>
          <w:rFonts w:ascii="Times New Roman" w:hAnsi="Times New Roman"/>
          <w:sz w:val="16"/>
          <w:szCs w:val="16"/>
        </w:rPr>
        <w:t>)</w:t>
      </w:r>
    </w:p>
    <w:p w:rsidR="003953A6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C0409">
        <w:rPr>
          <w:rFonts w:ascii="Times New Roman" w:hAnsi="Times New Roman"/>
          <w:sz w:val="20"/>
          <w:szCs w:val="20"/>
        </w:rPr>
        <w:t>(в дальнейшем - Заказчик),</w:t>
      </w:r>
      <w:r w:rsidRPr="000C0409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действующий в интересах несовершеннолетнего </w:t>
      </w:r>
      <w:r w:rsidRPr="006D5B7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</w:t>
      </w:r>
      <w:r w:rsidRPr="006D5B7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,                                    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                             </w:t>
      </w:r>
      <w:r w:rsidRPr="006D5B7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9B4C91">
        <w:rPr>
          <w:rFonts w:ascii="Times New Roman" w:hAnsi="Times New Roman"/>
          <w:sz w:val="16"/>
          <w:szCs w:val="16"/>
        </w:rPr>
        <w:t>(фамилия, имя, отчество лица, зачисляемого на обучение)  </w:t>
      </w:r>
      <w:r w:rsidRPr="006D5B7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             </w:t>
      </w:r>
    </w:p>
    <w:p w:rsidR="003953A6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</w:pPr>
      <w:proofErr w:type="gramStart"/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именуемого дальнейшем 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–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 Обучающийся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,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  совместно именуемые Стороны, заключили в соответствии с </w:t>
      </w:r>
      <w:hyperlink r:id="rId8" w:anchor="779" w:history="1">
        <w:r w:rsidRPr="004B3E13">
          <w:rPr>
            <w:rFonts w:ascii="Times New Roman" w:hAnsi="Times New Roman"/>
            <w:color w:val="000000"/>
            <w:bdr w:val="none" w:sz="0" w:space="0" w:color="auto" w:frame="1"/>
            <w:shd w:val="clear" w:color="auto" w:fill="FFFFFF"/>
          </w:rPr>
          <w:t>Гражданским кодексом</w:t>
        </w:r>
      </w:hyperlink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Российской Федерации, Федеральными законами от 29.12. 2012 г. N 273-ФЗ "Об образовании в Российской Федерации" и </w:t>
      </w:r>
      <w:hyperlink r:id="rId9" w:anchor="300" w:history="1">
        <w:r w:rsidRPr="004B3E13">
          <w:rPr>
            <w:rFonts w:ascii="Times New Roman" w:hAnsi="Times New Roman"/>
            <w:color w:val="000000"/>
            <w:bdr w:val="none" w:sz="0" w:space="0" w:color="auto" w:frame="1"/>
            <w:shd w:val="clear" w:color="auto" w:fill="FFFFFF"/>
          </w:rPr>
          <w:t>от 07.02.1992 №2300-1 "О  защите  прав  потребителей"</w:t>
        </w:r>
      </w:hyperlink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, постановлением Правительства Российской</w:t>
      </w:r>
      <w:r w:rsid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  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Федерации  </w:t>
      </w:r>
      <w:r w:rsid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  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от</w:t>
      </w:r>
      <w:r w:rsid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 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15.0</w:t>
      </w:r>
      <w:r w:rsid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9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.20</w:t>
      </w:r>
      <w:r w:rsid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20 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№</w:t>
      </w:r>
      <w:r w:rsid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1441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«Об утверждении Правил оказания платных образовательных услуг», </w:t>
      </w:r>
      <w:r w:rsidR="00923FA8" w:rsidRP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приказа </w:t>
      </w:r>
      <w:proofErr w:type="spellStart"/>
      <w:r w:rsidR="00923FA8" w:rsidRP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Минпросвещения</w:t>
      </w:r>
      <w:proofErr w:type="spellEnd"/>
      <w:r w:rsidR="00923FA8" w:rsidRP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России от 16.09.2020 № 500 «Об утверждении примерной формы договора</w:t>
      </w:r>
      <w:proofErr w:type="gramEnd"/>
      <w:r w:rsidR="00923FA8" w:rsidRP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об образовании по дополнительным общеобразовательным программам», 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Уставом МБУДО ЦДТ, Положением об организации деятельности по оказанию платных дополнительных образовательных услуг, настоящий договор о нижеследующем:</w:t>
      </w:r>
    </w:p>
    <w:p w:rsidR="003953A6" w:rsidRPr="004B3E13" w:rsidRDefault="003953A6" w:rsidP="003953A6">
      <w:pPr>
        <w:spacing w:after="0" w:line="240" w:lineRule="atLeast"/>
        <w:jc w:val="center"/>
        <w:rPr>
          <w:rFonts w:ascii="Times New Roman" w:hAnsi="Times New Roman"/>
        </w:rPr>
      </w:pPr>
      <w:r w:rsidRPr="004B3E13">
        <w:rPr>
          <w:rFonts w:ascii="Times New Roman" w:hAnsi="Times New Roman"/>
          <w:b/>
          <w:bCs/>
          <w:color w:val="000080"/>
        </w:rPr>
        <w:t>1. Предмет договора</w:t>
      </w:r>
    </w:p>
    <w:p w:rsidR="003953A6" w:rsidRPr="004B3E13" w:rsidRDefault="003953A6" w:rsidP="003953A6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 xml:space="preserve">1.1. </w:t>
      </w:r>
      <w:r w:rsidRPr="004B3E13">
        <w:rPr>
          <w:rFonts w:ascii="Times New Roman" w:hAnsi="Times New Roman"/>
        </w:rPr>
        <w:t xml:space="preserve"> 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Исполнитель   обязуется   предоставить   образовательную  услугу, а Заказчик    обязуется оплатить </w:t>
      </w:r>
      <w:r w:rsidRPr="004B3E13">
        <w:rPr>
          <w:rFonts w:ascii="Times New Roman" w:hAnsi="Times New Roman"/>
        </w:rPr>
        <w:t xml:space="preserve">дополнительные образовательные услуги 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в соответствии с  учебными  планами, в том числе индивидуальными, и образовательными программами Исполнителя</w:t>
      </w:r>
      <w:r w:rsidRPr="004B3E13">
        <w:rPr>
          <w:rFonts w:ascii="Times New Roman" w:hAnsi="Times New Roman"/>
        </w:rPr>
        <w:t>:</w:t>
      </w:r>
    </w:p>
    <w:p w:rsidR="003953A6" w:rsidRPr="004B3E13" w:rsidRDefault="003953A6" w:rsidP="003953A6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Наименование образовательных услуг </w:t>
      </w:r>
      <w:r w:rsidRPr="004F4966">
        <w:rPr>
          <w:rFonts w:ascii="Times New Roman" w:hAnsi="Times New Roman"/>
          <w:color w:val="000000"/>
          <w:u w:val="single"/>
          <w:bdr w:val="none" w:sz="0" w:space="0" w:color="auto" w:frame="1"/>
          <w:shd w:val="clear" w:color="auto" w:fill="FFFFFF"/>
        </w:rPr>
        <w:t>дополнительное образование детей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</w:t>
      </w:r>
    </w:p>
    <w:p w:rsidR="003953A6" w:rsidRDefault="003953A6" w:rsidP="003953A6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Форма предоставления (оказания) услуг (индивидуальная, групповая)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4F4966">
        <w:rPr>
          <w:rFonts w:ascii="Times New Roman" w:hAnsi="Times New Roman"/>
          <w:color w:val="000000"/>
          <w:u w:val="single"/>
          <w:bdr w:val="none" w:sz="0" w:space="0" w:color="auto" w:frame="1"/>
          <w:shd w:val="clear" w:color="auto" w:fill="FFFFFF"/>
        </w:rPr>
        <w:t>групповая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___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__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_______</w:t>
      </w:r>
    </w:p>
    <w:p w:rsidR="003953A6" w:rsidRDefault="003953A6" w:rsidP="003953A6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Наименование программы (курса)/направленность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4F4966">
        <w:rPr>
          <w:rFonts w:ascii="Times New Roman" w:hAnsi="Times New Roman"/>
          <w:color w:val="000000"/>
          <w:u w:val="single"/>
          <w:bdr w:val="none" w:sz="0" w:space="0" w:color="auto" w:frame="1"/>
          <w:shd w:val="clear" w:color="auto" w:fill="FFFFFF"/>
        </w:rPr>
        <w:t>дополнительная общеобразовательная общеразвивающая программа «Дошкольный лицей» социально-</w:t>
      </w:r>
      <w:r>
        <w:rPr>
          <w:rFonts w:ascii="Times New Roman" w:hAnsi="Times New Roman"/>
          <w:color w:val="000000"/>
          <w:u w:val="single"/>
          <w:bdr w:val="none" w:sz="0" w:space="0" w:color="auto" w:frame="1"/>
          <w:shd w:val="clear" w:color="auto" w:fill="FFFFFF"/>
        </w:rPr>
        <w:t>гуманитарной</w:t>
      </w:r>
      <w:r w:rsidRPr="004F4966">
        <w:rPr>
          <w:rFonts w:ascii="Times New Roman" w:hAnsi="Times New Roman"/>
          <w:color w:val="000000"/>
          <w:u w:val="single"/>
          <w:bdr w:val="none" w:sz="0" w:space="0" w:color="auto" w:frame="1"/>
          <w:shd w:val="clear" w:color="auto" w:fill="FFFFFF"/>
        </w:rPr>
        <w:t xml:space="preserve"> направленности</w:t>
      </w:r>
      <w:r w:rsidRPr="00022C6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___</w:t>
      </w:r>
    </w:p>
    <w:p w:rsidR="003953A6" w:rsidRPr="004B3E13" w:rsidRDefault="003953A6" w:rsidP="003953A6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Количество часов в н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еделю  </w:t>
      </w:r>
      <w:r w:rsidRPr="004F4966">
        <w:rPr>
          <w:rFonts w:ascii="Times New Roman" w:hAnsi="Times New Roman"/>
          <w:color w:val="000000"/>
          <w:u w:val="single"/>
          <w:bdr w:val="none" w:sz="0" w:space="0" w:color="auto" w:frame="1"/>
          <w:shd w:val="clear" w:color="auto" w:fill="FFFFFF"/>
        </w:rPr>
        <w:t>4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____________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________________________________________</w:t>
      </w:r>
    </w:p>
    <w:p w:rsidR="003953A6" w:rsidRPr="004B3E13" w:rsidRDefault="003953A6" w:rsidP="003953A6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Количество часов вс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его  </w:t>
      </w:r>
      <w:r w:rsidRPr="004F4966">
        <w:rPr>
          <w:rFonts w:ascii="Times New Roman" w:hAnsi="Times New Roman"/>
          <w:color w:val="000000"/>
          <w:u w:val="single"/>
          <w:bdr w:val="none" w:sz="0" w:space="0" w:color="auto" w:frame="1"/>
          <w:shd w:val="clear" w:color="auto" w:fill="FFFFFF"/>
        </w:rPr>
        <w:t>136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_____________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______________________________________</w:t>
      </w:r>
      <w:r w:rsidRPr="00022C6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</w:t>
      </w:r>
    </w:p>
    <w:p w:rsidR="003953A6" w:rsidRPr="004B3E13" w:rsidRDefault="003953A6" w:rsidP="003953A6">
      <w:pPr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</w:pPr>
      <w:r w:rsidRPr="004B3E13">
        <w:rPr>
          <w:rFonts w:ascii="Times New Roman" w:hAnsi="Times New Roman"/>
          <w:b/>
        </w:rPr>
        <w:t>1.2.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Срок обучения в соответствии с рабочей программой и календарным учебным  графиком  составляет </w:t>
      </w:r>
      <w:r w:rsidRPr="004B3E13">
        <w:rPr>
          <w:rFonts w:ascii="Times New Roman" w:hAnsi="Times New Roman"/>
          <w:color w:val="000000"/>
          <w:u w:val="single"/>
          <w:bdr w:val="none" w:sz="0" w:space="0" w:color="auto" w:frame="1"/>
          <w:shd w:val="clear" w:color="auto" w:fill="FFFFFF"/>
        </w:rPr>
        <w:t>1 учебный год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>1.3.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4B3E13">
        <w:rPr>
          <w:rFonts w:ascii="Times New Roman" w:hAnsi="Times New Roman"/>
        </w:rPr>
        <w:t>После освоения Потребителем соответствующей общеобразовательной программы Исполнителем не предусмотрена выдача документа об окончании обучения.</w:t>
      </w:r>
    </w:p>
    <w:p w:rsidR="003953A6" w:rsidRPr="004B3E13" w:rsidRDefault="003953A6" w:rsidP="003953A6">
      <w:pPr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</w:p>
    <w:p w:rsidR="003953A6" w:rsidRPr="004B3E13" w:rsidRDefault="003953A6" w:rsidP="003953A6">
      <w:pPr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  <w:r w:rsidRPr="004B3E13">
        <w:rPr>
          <w:rFonts w:ascii="Times New Roman" w:hAnsi="Times New Roman"/>
          <w:b/>
          <w:bCs/>
          <w:color w:val="000080"/>
        </w:rPr>
        <w:t>2. Права Исполнителя, Заказчика и  Обучающегося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2.1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Исполнитель вправе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2.2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lastRenderedPageBreak/>
        <w:t>2.3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Обучающемуся предоставляются академические права в соответствии с </w:t>
      </w:r>
      <w:hyperlink r:id="rId10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4B3E13">
          <w:rPr>
            <w:rFonts w:ascii="Times New Roman" w:hAnsi="Times New Roman"/>
            <w:color w:val="0079CC"/>
            <w:u w:val="single"/>
            <w:bdr w:val="none" w:sz="0" w:space="0" w:color="auto" w:frame="1"/>
          </w:rPr>
          <w:t>частью 1 статьи 34</w:t>
        </w:r>
      </w:hyperlink>
      <w:r w:rsidRPr="004B3E13">
        <w:rPr>
          <w:rFonts w:ascii="Times New Roman" w:hAnsi="Times New Roman"/>
          <w:color w:val="000000"/>
          <w:bdr w:val="none" w:sz="0" w:space="0" w:color="auto" w:frame="1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2.3.2. Обращаться к Исполнителю по вопросам, касающимся образовательного процесса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953A6" w:rsidRDefault="003953A6" w:rsidP="003953A6">
      <w:pPr>
        <w:spacing w:after="0" w:line="240" w:lineRule="atLeast"/>
        <w:jc w:val="center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3953A6" w:rsidRPr="004B3E13" w:rsidRDefault="003953A6" w:rsidP="003953A6">
      <w:pPr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  <w:r w:rsidRPr="004B3E13">
        <w:rPr>
          <w:rFonts w:ascii="Times New Roman" w:hAnsi="Times New Roman"/>
          <w:b/>
          <w:bCs/>
          <w:color w:val="000080"/>
        </w:rPr>
        <w:t>3. Обязанности Исполнителя, Заказчика и  Обучающегося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3.1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Исполнитель обязан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1.1.     Зачислить     Обучающегося,    выполнившего    установленные законодательством   Российской   Федерации,   учредительными   документами, локальными нормативными  актами  Исполнителя  условия  приема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1" w:tooltip="Закон РФ от 07.02.1992 № 2300-1 (ред. от 02.07.2013) &quot;О защите прав потребителей&quot;{КонсультантПлюс}" w:history="1">
        <w:r w:rsidRPr="004B3E13">
          <w:rPr>
            <w:rFonts w:ascii="Times New Roman" w:hAnsi="Times New Roman"/>
            <w:color w:val="000000"/>
            <w:bdr w:val="none" w:sz="0" w:space="0" w:color="auto" w:frame="1"/>
          </w:rPr>
          <w:t>Законом</w:t>
        </w:r>
      </w:hyperlink>
      <w:r w:rsidRPr="004B3E13">
        <w:rPr>
          <w:rFonts w:ascii="Times New Roman" w:hAnsi="Times New Roman"/>
          <w:color w:val="000000"/>
          <w:bdr w:val="none" w:sz="0" w:space="0" w:color="auto" w:frame="1"/>
        </w:rPr>
        <w:t> Российской Федерации "О защите прав потребителей" и Федеральным </w:t>
      </w:r>
      <w:hyperlink r:id="rId12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4B3E13">
          <w:rPr>
            <w:rFonts w:ascii="Times New Roman" w:hAnsi="Times New Roman"/>
            <w:color w:val="000000"/>
            <w:bdr w:val="none" w:sz="0" w:space="0" w:color="auto" w:frame="1"/>
          </w:rPr>
          <w:t>законом</w:t>
        </w:r>
      </w:hyperlink>
      <w:r w:rsidRPr="004B3E13">
        <w:rPr>
          <w:rFonts w:ascii="Times New Roman" w:hAnsi="Times New Roman"/>
          <w:color w:val="000000"/>
          <w:bdr w:val="none" w:sz="0" w:space="0" w:color="auto" w:frame="1"/>
        </w:rPr>
        <w:t> "Об образовании в Российской Федерации"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1.4. Обеспечить Обучающемуся предусмотренные выбранной образовательной программой условия ее освоения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1.6. Принимать от Обучающегося и (или) Заказчика плату за образовательные услуги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3.1.8. Уведомить Заказчика о нецелесообразности оказания Потребителю образовательных услуг в объеме, предусмотренном </w:t>
      </w:r>
      <w:hyperlink r:id="rId13" w:anchor="1001" w:history="1">
        <w:r w:rsidRPr="004B3E13">
          <w:rPr>
            <w:rFonts w:ascii="Times New Roman" w:hAnsi="Times New Roman"/>
            <w:color w:val="000000"/>
            <w:bdr w:val="none" w:sz="0" w:space="0" w:color="auto" w:frame="1"/>
          </w:rPr>
          <w:t>разделом 1</w:t>
        </w:r>
      </w:hyperlink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настоящего договора, вследствие его   индивидуальных особенностей, делающих невозможным или педагогически нецелесообразным оказание данных услуг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3.2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Заказчик обязан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2.1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3.2.2 </w:t>
      </w:r>
      <w:r w:rsidRPr="004B3E13">
        <w:rPr>
          <w:rFonts w:ascii="Times New Roman" w:hAnsi="Times New Roman"/>
        </w:rPr>
        <w:t>При поступлении Обучающегося в образовательную организацию и в процессе его обучения своевременно предоставлять все необходимые документы, предусмотренные Уставом образовательной организацией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</w:rPr>
        <w:t>3.2.3. Незамедлительно сообщать руководителю Исполнителя об изменении контактного телефона и места жительства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</w:rPr>
        <w:t>3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</w:rPr>
        <w:t>3.6 Возмещать ущерб, причиненный Обучающимся имуществу Исполнителя в соответствии с законодательством Российской Федерации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</w:rPr>
        <w:t>3.7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3.3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Обучающийся обязан соблюдать требования, установленные в </w:t>
      </w:r>
      <w:hyperlink r:id="rId14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4B3E13">
          <w:rPr>
            <w:rFonts w:ascii="Times New Roman" w:hAnsi="Times New Roman"/>
            <w:color w:val="000000"/>
            <w:bdr w:val="none" w:sz="0" w:space="0" w:color="auto" w:frame="1"/>
          </w:rPr>
          <w:t>статье 43</w:t>
        </w:r>
      </w:hyperlink>
      <w:r w:rsidRPr="004B3E13">
        <w:rPr>
          <w:rFonts w:ascii="Times New Roman" w:hAnsi="Times New Roman"/>
          <w:color w:val="000000"/>
          <w:bdr w:val="none" w:sz="0" w:space="0" w:color="auto" w:frame="1"/>
        </w:rPr>
        <w:t> Федерального закона от 29 декабря 2012 г. № 273-ФЗ "Об образовании в Российской Федерации", в том числе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lastRenderedPageBreak/>
        <w:t>3.3.1. Выполнять задания для подготовки к занятиям, предусмотренным учебным планом, в том числе индивидуальным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3.2. Извещать Исполнителя о причинах отсутствия на занятиях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953A6" w:rsidRPr="004B3E13" w:rsidRDefault="003953A6" w:rsidP="003953A6">
      <w:pPr>
        <w:spacing w:after="0" w:line="240" w:lineRule="atLeast"/>
        <w:jc w:val="center"/>
        <w:rPr>
          <w:rFonts w:ascii="Times New Roman" w:hAnsi="Times New Roman"/>
        </w:rPr>
      </w:pPr>
      <w:r w:rsidRPr="004B3E13">
        <w:rPr>
          <w:rFonts w:ascii="Times New Roman" w:hAnsi="Times New Roman"/>
          <w:b/>
          <w:bCs/>
          <w:color w:val="000080"/>
        </w:rPr>
        <w:t>4. Стоимость услуг, сроки и порядок оплаты</w:t>
      </w:r>
    </w:p>
    <w:p w:rsidR="003953A6" w:rsidRPr="00155C26" w:rsidRDefault="003953A6" w:rsidP="003953A6">
      <w:pPr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>4.1.</w:t>
      </w:r>
      <w:r w:rsidRPr="004B3E13">
        <w:rPr>
          <w:rFonts w:ascii="Times New Roman" w:hAnsi="Times New Roman"/>
        </w:rPr>
        <w:t xml:space="preserve"> Полная стоимость платных</w:t>
      </w:r>
      <w:r>
        <w:rPr>
          <w:rFonts w:ascii="Times New Roman" w:hAnsi="Times New Roman"/>
        </w:rPr>
        <w:t xml:space="preserve">   </w:t>
      </w:r>
      <w:r w:rsidRPr="004B3E13">
        <w:rPr>
          <w:rFonts w:ascii="Times New Roman" w:hAnsi="Times New Roman"/>
        </w:rPr>
        <w:t xml:space="preserve"> </w:t>
      </w:r>
      <w:r w:rsidRPr="00155C26">
        <w:rPr>
          <w:rFonts w:ascii="Times New Roman" w:hAnsi="Times New Roman"/>
        </w:rPr>
        <w:t xml:space="preserve">образовательных    услуг    за   весь   период   обучения   составляет </w:t>
      </w:r>
      <w:r>
        <w:rPr>
          <w:rFonts w:ascii="Times New Roman" w:hAnsi="Times New Roman"/>
          <w:u w:val="single"/>
        </w:rPr>
        <w:t>Восемнадцать тысяч четыреста</w:t>
      </w:r>
      <w:r w:rsidRPr="00155C26">
        <w:rPr>
          <w:rFonts w:ascii="Times New Roman" w:hAnsi="Times New Roman"/>
          <w:u w:val="single"/>
        </w:rPr>
        <w:t xml:space="preserve"> (</w:t>
      </w:r>
      <w:r>
        <w:rPr>
          <w:rFonts w:ascii="Times New Roman" w:hAnsi="Times New Roman"/>
          <w:u w:val="single"/>
        </w:rPr>
        <w:t>18400</w:t>
      </w:r>
      <w:r w:rsidRPr="00155C26">
        <w:rPr>
          <w:rFonts w:ascii="Times New Roman" w:hAnsi="Times New Roman"/>
          <w:u w:val="single"/>
        </w:rPr>
        <w:t>) рублей</w:t>
      </w:r>
      <w:r>
        <w:rPr>
          <w:rFonts w:ascii="Times New Roman" w:hAnsi="Times New Roman"/>
          <w:u w:val="single"/>
        </w:rPr>
        <w:t>.</w:t>
      </w:r>
    </w:p>
    <w:p w:rsidR="003953A6" w:rsidRPr="004B3E13" w:rsidRDefault="003953A6" w:rsidP="003953A6">
      <w:pPr>
        <w:spacing w:after="0" w:line="240" w:lineRule="atLeast"/>
        <w:jc w:val="both"/>
        <w:rPr>
          <w:rFonts w:ascii="Times New Roman" w:hAnsi="Times New Roman"/>
        </w:rPr>
      </w:pPr>
      <w:r w:rsidRPr="00155C26">
        <w:rPr>
          <w:rFonts w:ascii="Times New Roman" w:hAnsi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</w:t>
      </w:r>
      <w:r w:rsidRPr="004B3E13">
        <w:rPr>
          <w:rFonts w:ascii="Times New Roman" w:hAnsi="Times New Roman"/>
        </w:rPr>
        <w:t xml:space="preserve"> финансовый год и плановый период. </w:t>
      </w:r>
    </w:p>
    <w:p w:rsidR="00391E1F" w:rsidRDefault="003953A6" w:rsidP="00391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 w:rsidRPr="00D031EE">
        <w:rPr>
          <w:rFonts w:ascii="Times New Roman" w:hAnsi="Times New Roman"/>
          <w:b/>
        </w:rPr>
        <w:t>4.2</w:t>
      </w:r>
      <w:r w:rsidRPr="00D031EE">
        <w:rPr>
          <w:rFonts w:ascii="Times New Roman" w:hAnsi="Times New Roman"/>
        </w:rPr>
        <w:t xml:space="preserve">.Заказчик </w:t>
      </w:r>
      <w:r w:rsidRPr="00D031EE">
        <w:rPr>
          <w:rFonts w:ascii="Times New Roman" w:hAnsi="Times New Roman"/>
          <w:u w:val="single"/>
        </w:rPr>
        <w:t>ежемесячно</w:t>
      </w:r>
      <w:r w:rsidRPr="00D031EE">
        <w:rPr>
          <w:rFonts w:ascii="Times New Roman" w:hAnsi="Times New Roman"/>
        </w:rPr>
        <w:t xml:space="preserve"> в рублях оплачивает услуги, указанные в </w:t>
      </w:r>
      <w:hyperlink r:id="rId15" w:anchor="1001" w:history="1">
        <w:r w:rsidRPr="00D031EE">
          <w:rPr>
            <w:rFonts w:ascii="Times New Roman" w:hAnsi="Times New Roman"/>
          </w:rPr>
          <w:t>разделе 1</w:t>
        </w:r>
      </w:hyperlink>
      <w:r w:rsidRPr="00D031EE">
        <w:rPr>
          <w:rFonts w:ascii="Times New Roman" w:hAnsi="Times New Roman"/>
        </w:rPr>
        <w:t xml:space="preserve"> настоящего договора,</w:t>
      </w:r>
      <w:r w:rsidRPr="00312ED8">
        <w:rPr>
          <w:rFonts w:ascii="Times New Roman" w:hAnsi="Times New Roman"/>
          <w:sz w:val="20"/>
          <w:szCs w:val="20"/>
        </w:rPr>
        <w:t xml:space="preserve">   </w:t>
      </w:r>
      <w:r w:rsidR="00391E1F" w:rsidRPr="004B3E13">
        <w:rPr>
          <w:rFonts w:ascii="Times New Roman" w:hAnsi="Times New Roman"/>
        </w:rPr>
        <w:t>в сумме</w:t>
      </w:r>
      <w:r w:rsidR="00391E1F">
        <w:rPr>
          <w:rFonts w:ascii="Times New Roman" w:hAnsi="Times New Roman"/>
        </w:rPr>
        <w:t xml:space="preserve"> </w:t>
      </w:r>
      <w:r w:rsidR="00391E1F" w:rsidRPr="00042E23">
        <w:rPr>
          <w:rFonts w:ascii="Times New Roman" w:hAnsi="Times New Roman"/>
          <w:b/>
          <w:bCs/>
        </w:rPr>
        <w:t>две тысячи триста рублей  (2300)</w:t>
      </w:r>
      <w:r w:rsidR="00391E1F">
        <w:rPr>
          <w:rFonts w:ascii="Times New Roman" w:hAnsi="Times New Roman"/>
        </w:rPr>
        <w:t xml:space="preserve"> </w:t>
      </w:r>
    </w:p>
    <w:p w:rsidR="003953A6" w:rsidRPr="00C67EF7" w:rsidRDefault="003953A6" w:rsidP="00391E1F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 w:rsidRPr="00C67EF7">
        <w:rPr>
          <w:rFonts w:ascii="Times New Roman" w:hAnsi="Times New Roman"/>
          <w:sz w:val="16"/>
          <w:szCs w:val="16"/>
        </w:rPr>
        <w:t>указать период оплаты - ежемесячно, ежеквартально, по четвертям, полугодиям или иной платежный период</w:t>
      </w:r>
    </w:p>
    <w:p w:rsidR="003953A6" w:rsidRPr="00E146D0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/>
          <w:sz w:val="16"/>
          <w:szCs w:val="16"/>
        </w:rPr>
      </w:pPr>
      <w:r w:rsidRPr="00E146D0">
        <w:rPr>
          <w:rFonts w:ascii="Times New Roman" w:hAnsi="Times New Roman"/>
          <w:sz w:val="16"/>
          <w:szCs w:val="16"/>
        </w:rPr>
        <w:t xml:space="preserve">указать денежную сумму в рублях либо эквивалентной определенной сумме в иностранной валюте по </w:t>
      </w:r>
      <w:hyperlink r:id="rId16" w:history="1">
        <w:r w:rsidRPr="00E146D0">
          <w:rPr>
            <w:rFonts w:ascii="Times New Roman" w:hAnsi="Times New Roman"/>
            <w:color w:val="008000"/>
            <w:sz w:val="16"/>
            <w:szCs w:val="16"/>
          </w:rPr>
          <w:t>курсу</w:t>
        </w:r>
      </w:hyperlink>
      <w:r w:rsidRPr="00E146D0">
        <w:rPr>
          <w:rFonts w:ascii="Times New Roman" w:hAnsi="Times New Roman"/>
          <w:sz w:val="16"/>
          <w:szCs w:val="16"/>
        </w:rPr>
        <w:t xml:space="preserve"> Центробанка России на день платежа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>4.3.</w:t>
      </w:r>
      <w:r w:rsidRPr="004B3E13">
        <w:rPr>
          <w:rFonts w:ascii="Times New Roman" w:hAnsi="Times New Roman"/>
        </w:rPr>
        <w:t xml:space="preserve">  Оплата производится _</w:t>
      </w:r>
      <w:r w:rsidRPr="004B3E13">
        <w:rPr>
          <w:rFonts w:ascii="Times New Roman" w:hAnsi="Times New Roman"/>
          <w:u w:val="single"/>
        </w:rPr>
        <w:t xml:space="preserve">не позднее 10 числа </w:t>
      </w:r>
      <w:r w:rsidR="007B65E9">
        <w:rPr>
          <w:rFonts w:ascii="Times New Roman" w:hAnsi="Times New Roman"/>
          <w:u w:val="single"/>
        </w:rPr>
        <w:t>текущего</w:t>
      </w:r>
      <w:r w:rsidRPr="004B3E13">
        <w:rPr>
          <w:rFonts w:ascii="Times New Roman" w:hAnsi="Times New Roman"/>
          <w:u w:val="single"/>
        </w:rPr>
        <w:t xml:space="preserve"> месяца</w:t>
      </w:r>
      <w:r w:rsidR="007B65E9">
        <w:rPr>
          <w:rFonts w:ascii="Times New Roman" w:hAnsi="Times New Roman"/>
          <w:u w:val="single"/>
        </w:rPr>
        <w:t xml:space="preserve">, в котором оказывается платная образовательная услуга                                                                          </w:t>
      </w:r>
      <w:r w:rsidRPr="004B3E13">
        <w:rPr>
          <w:rFonts w:ascii="Times New Roman" w:hAnsi="Times New Roman"/>
          <w:u w:val="single"/>
        </w:rPr>
        <w:t xml:space="preserve">    </w:t>
      </w:r>
      <w:r w:rsidRPr="004B3E13">
        <w:rPr>
          <w:rFonts w:ascii="Times New Roman" w:hAnsi="Times New Roman"/>
        </w:rPr>
        <w:t>___________________</w:t>
      </w:r>
    </w:p>
    <w:p w:rsidR="003953A6" w:rsidRPr="00DB1AF8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 w:rsidRPr="00DB1AF8">
        <w:rPr>
          <w:rFonts w:ascii="Times New Roman" w:hAnsi="Times New Roman"/>
        </w:rPr>
        <w:t xml:space="preserve"> </w:t>
      </w:r>
      <w:r w:rsidRPr="00DB1AF8">
        <w:rPr>
          <w:rFonts w:ascii="Times New Roman" w:hAnsi="Times New Roman"/>
          <w:sz w:val="16"/>
          <w:szCs w:val="16"/>
        </w:rPr>
        <w:t>указать 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 в безналичном порядке на счет Исполнителя в банке или казначействе.</w:t>
      </w:r>
    </w:p>
    <w:p w:rsidR="003953A6" w:rsidRPr="00246AFE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246AFE">
        <w:rPr>
          <w:rFonts w:ascii="Times New Roman" w:hAnsi="Times New Roman"/>
        </w:rPr>
        <w:t>Оплата услуг удостоверяется Исполнителем квитанцией об оплате услуг на расчетный счет   03234643707010006600, Отделение Тула банка России//УФК по Тульской области г. Тула, ИНН 7104025436, БИК 017003983, Получатель: Финансовое управление администрации города Тулы (для МБУДО ЦДТ),  л/</w:t>
      </w:r>
      <w:proofErr w:type="spellStart"/>
      <w:r w:rsidRPr="00246AFE">
        <w:rPr>
          <w:rFonts w:ascii="Times New Roman" w:hAnsi="Times New Roman"/>
        </w:rPr>
        <w:t>сч</w:t>
      </w:r>
      <w:proofErr w:type="spellEnd"/>
      <w:r w:rsidRPr="00246AFE">
        <w:rPr>
          <w:rFonts w:ascii="Times New Roman" w:hAnsi="Times New Roman"/>
        </w:rPr>
        <w:t xml:space="preserve"> 008.22.231.8, КПП 710401001, КБК 86300000000000000130 (плат</w:t>
      </w:r>
      <w:r w:rsidR="00361CB6" w:rsidRPr="00246AFE">
        <w:rPr>
          <w:rFonts w:ascii="Times New Roman" w:hAnsi="Times New Roman"/>
        </w:rPr>
        <w:t>н</w:t>
      </w:r>
      <w:r w:rsidRPr="00246AFE">
        <w:rPr>
          <w:rFonts w:ascii="Times New Roman" w:hAnsi="Times New Roman"/>
        </w:rPr>
        <w:t>ые услуги в МБУДО ЦДТ)</w:t>
      </w:r>
      <w:r w:rsidR="00391E1F">
        <w:rPr>
          <w:rFonts w:ascii="Times New Roman" w:hAnsi="Times New Roman"/>
        </w:rPr>
        <w:t>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>4.4.</w:t>
      </w:r>
      <w:r w:rsidRPr="004B3E13">
        <w:rPr>
          <w:rFonts w:ascii="Times New Roman" w:hAnsi="Times New Roman"/>
        </w:rPr>
        <w:t xml:space="preserve">  На оказание образовательных услуг, предусмотренных настоящим договором, может быть составлена смета. Составление такой сметы по требованию Заказчика или Исполнителя обязательно. В этом случае смета становится частью договора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>4.5.</w:t>
      </w:r>
      <w:r w:rsidRPr="004B3E13">
        <w:rPr>
          <w:rFonts w:ascii="Times New Roman" w:hAnsi="Times New Roman"/>
        </w:rPr>
        <w:t xml:space="preserve"> В случае неисполнения Договора по вине Заказчика перерасчет стоимости услуг не производится.</w:t>
      </w:r>
    </w:p>
    <w:p w:rsidR="003953A6" w:rsidRPr="007B65E9" w:rsidRDefault="003953A6" w:rsidP="007B6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>4.6.</w:t>
      </w:r>
      <w:r w:rsidRPr="004B3E13">
        <w:rPr>
          <w:rFonts w:ascii="Times New Roman" w:hAnsi="Times New Roman"/>
        </w:rPr>
        <w:t xml:space="preserve"> В случае пропуска занятий по болезни ребенка, подтвержденного медицинской справкой, Исполнителем производится перерасчет стоимости услуг в следующем месяце.</w:t>
      </w:r>
      <w:r w:rsidRPr="004B3E13">
        <w:rPr>
          <w:rFonts w:ascii="Times New Roman" w:hAnsi="Times New Roman"/>
          <w:b/>
          <w:bCs/>
          <w:color w:val="000080"/>
        </w:rPr>
        <w:t xml:space="preserve">   </w:t>
      </w:r>
    </w:p>
    <w:p w:rsidR="003953A6" w:rsidRPr="004B3E13" w:rsidRDefault="003953A6" w:rsidP="003953A6">
      <w:pPr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  <w:r w:rsidRPr="004B3E13">
        <w:rPr>
          <w:rFonts w:ascii="Times New Roman" w:hAnsi="Times New Roman"/>
          <w:b/>
          <w:bCs/>
          <w:color w:val="000080"/>
        </w:rPr>
        <w:t xml:space="preserve"> 5. Порядок изменения и расторжения договора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>5.1.</w:t>
      </w:r>
      <w:r w:rsidRPr="004B3E13">
        <w:rPr>
          <w:rFonts w:ascii="Times New Roman" w:hAnsi="Times New Roman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>5.2</w:t>
      </w:r>
      <w:r w:rsidRPr="004B3E13">
        <w:rPr>
          <w:rFonts w:ascii="Times New Roman" w:hAnsi="Times New Roman"/>
        </w:rPr>
        <w:t>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</w:rPr>
        <w:t>5.3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Настоящий Договор может быть расторгнут по инициативе Исполнителя в одностороннем порядке в случаях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- просрочки оплаты стоимости платных образовательных услуг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- в иных случаях, предусмотренных законодательством Российской Федерации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</w:rPr>
        <w:t>5.4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Настоящий Договор расторгается досрочно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lastRenderedPageBreak/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</w:rPr>
        <w:t>5.5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Исполнитель вправе отказаться от исполнения обязательств по Договору при условии полного возмещения Заказчику убытков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</w:rPr>
        <w:t>5.6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</w:rPr>
        <w:t xml:space="preserve">5.6. 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>Договор считается расторгнутым со дня письменного уведомления Исполнителем Заказчика/Обучающегося об отказе от исполнения Договора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  <w:r w:rsidRPr="004B3E13">
        <w:rPr>
          <w:rFonts w:ascii="Times New Roman" w:hAnsi="Times New Roman"/>
          <w:b/>
          <w:bCs/>
          <w:color w:val="000080"/>
        </w:rPr>
        <w:t>6. Ответственность Исполнителя, Заказчика и  Обучающегося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6.1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6.2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6.2.1. Безвозмездного оказания образовательной услуги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6.2.2. Соразмерного уменьшения стоимости оказанной образовательной услуги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6.3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6.4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6.4.3. Потребовать уменьшения стоимости образовательной услуги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6.4.4. Расторгнуть Договор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6.5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Заказчик</w:t>
      </w: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  <w:r w:rsidRPr="004B3E13">
        <w:rPr>
          <w:rFonts w:ascii="Times New Roman" w:hAnsi="Times New Roman"/>
          <w:b/>
          <w:bCs/>
          <w:color w:val="000080"/>
        </w:rPr>
        <w:t xml:space="preserve">    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</w:rPr>
      </w:pPr>
      <w:r w:rsidRPr="004B3E13">
        <w:rPr>
          <w:rFonts w:ascii="Times New Roman" w:hAnsi="Times New Roman"/>
          <w:b/>
          <w:bCs/>
          <w:color w:val="000080"/>
        </w:rPr>
        <w:t xml:space="preserve"> 7. Срок действия договора </w:t>
      </w:r>
    </w:p>
    <w:p w:rsidR="003953A6" w:rsidRPr="004B3E13" w:rsidRDefault="003953A6" w:rsidP="003953A6">
      <w:pPr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</w:rPr>
        <w:t>7.1</w:t>
      </w:r>
      <w:r w:rsidRPr="00D03751">
        <w:rPr>
          <w:rFonts w:ascii="Times New Roman" w:hAnsi="Times New Roman"/>
          <w:b/>
        </w:rPr>
        <w:t>.</w:t>
      </w:r>
      <w:r w:rsidRPr="00D03751">
        <w:rPr>
          <w:rFonts w:ascii="Times New Roman" w:hAnsi="Times New Roman"/>
        </w:rPr>
        <w:t xml:space="preserve"> </w:t>
      </w:r>
      <w:r w:rsidRPr="00D03751">
        <w:rPr>
          <w:rFonts w:ascii="Times New Roman" w:hAnsi="Times New Roman"/>
          <w:color w:val="000000"/>
          <w:bdr w:val="none" w:sz="0" w:space="0" w:color="auto" w:frame="1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953A6" w:rsidRPr="004B3E13" w:rsidRDefault="003953A6" w:rsidP="003953A6">
      <w:pPr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</w:rPr>
      </w:pP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  <w:r w:rsidRPr="004B3E13">
        <w:rPr>
          <w:rFonts w:ascii="Times New Roman" w:hAnsi="Times New Roman"/>
          <w:b/>
          <w:bCs/>
          <w:color w:val="000080"/>
        </w:rPr>
        <w:t>8. Заключительные положения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</w:rPr>
      </w:pPr>
    </w:p>
    <w:p w:rsidR="003953A6" w:rsidRPr="004B3E13" w:rsidRDefault="003953A6" w:rsidP="003953A6">
      <w:pPr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8.1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953A6" w:rsidRPr="004B3E13" w:rsidRDefault="003953A6" w:rsidP="003953A6">
      <w:pPr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8.2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lastRenderedPageBreak/>
        <w:t>организацию до даты издания приказа об окончании обучения или отчислении Обучающегося из образовательной организации.</w:t>
      </w:r>
    </w:p>
    <w:p w:rsidR="003953A6" w:rsidRPr="004B3E13" w:rsidRDefault="003953A6" w:rsidP="003953A6">
      <w:pPr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8.3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953A6" w:rsidRPr="004B3E13" w:rsidRDefault="003953A6" w:rsidP="003953A6">
      <w:pPr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8.4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Изменения Договора оформляются дополнительными соглашениями к Договору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  <w:r w:rsidRPr="004B3E13">
        <w:rPr>
          <w:rFonts w:ascii="Times New Roman" w:hAnsi="Times New Roman"/>
          <w:b/>
          <w:bCs/>
          <w:color w:val="000080"/>
        </w:rPr>
        <w:t>10. Адреса и реквизиты сторон</w:t>
      </w:r>
    </w:p>
    <w:p w:rsidR="003953A6" w:rsidRPr="00C67EF7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7"/>
        <w:gridCol w:w="3136"/>
        <w:gridCol w:w="3197"/>
      </w:tblGrid>
      <w:tr w:rsidR="003953A6" w:rsidRPr="00560C3B" w:rsidTr="003953A6">
        <w:trPr>
          <w:trHeight w:val="4937"/>
        </w:trPr>
        <w:tc>
          <w:tcPr>
            <w:tcW w:w="3217" w:type="dxa"/>
          </w:tcPr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AFE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     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AFE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«Центр детского творчества»   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Адрес: 300028, г. Тула, ул. 9 Мая, д. 7а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ИНН/КПП  7104025436/710401001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БИК 017003983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р</w:t>
            </w:r>
            <w:proofErr w:type="spellEnd"/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/</w:t>
            </w:r>
            <w:proofErr w:type="spellStart"/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сч</w:t>
            </w:r>
            <w:proofErr w:type="spellEnd"/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. 03234643707010006600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к/</w:t>
            </w:r>
            <w:proofErr w:type="spellStart"/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сч</w:t>
            </w:r>
            <w:proofErr w:type="spellEnd"/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. 40102810445370000059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Отделение Тула банка России//УФК по Тульской области г. Тула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Тел</w:t>
            </w:r>
            <w:r w:rsidRPr="00246AF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. (8472) 35-12-9</w:t>
            </w:r>
            <w:r w:rsidR="00246AFE" w:rsidRPr="00246AF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9</w:t>
            </w:r>
          </w:p>
          <w:p w:rsidR="003953A6" w:rsidRPr="00246AFE" w:rsidRDefault="003953A6" w:rsidP="00022EB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6AFE">
              <w:rPr>
                <w:rFonts w:ascii="Times New Roman" w:hAnsi="Times New Roman"/>
                <w:sz w:val="20"/>
                <w:szCs w:val="20"/>
                <w:lang w:val="en-US"/>
              </w:rPr>
              <w:t>e-mail:</w:t>
            </w:r>
            <w:r w:rsidRPr="00246AFE">
              <w:rPr>
                <w:sz w:val="20"/>
                <w:szCs w:val="20"/>
                <w:lang w:val="en-US"/>
              </w:rPr>
              <w:t xml:space="preserve"> </w:t>
            </w:r>
            <w:r w:rsidRPr="00246AFE">
              <w:rPr>
                <w:rFonts w:ascii="Times New Roman" w:hAnsi="Times New Roman"/>
                <w:sz w:val="20"/>
                <w:szCs w:val="20"/>
                <w:lang w:val="en-US"/>
              </w:rPr>
              <w:t>center_tvorchestva@tularegion.org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6AFE">
              <w:rPr>
                <w:rFonts w:ascii="Times New Roman" w:hAnsi="Times New Roman"/>
                <w:sz w:val="20"/>
                <w:szCs w:val="20"/>
              </w:rPr>
              <w:t>Директор_________В.Д.Заборонок</w:t>
            </w:r>
            <w:proofErr w:type="spellEnd"/>
            <w:r w:rsidRPr="00246AFE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color w:val="000080"/>
                <w:sz w:val="20"/>
                <w:szCs w:val="20"/>
              </w:rPr>
            </w:pP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color w:val="000080"/>
                <w:sz w:val="20"/>
                <w:szCs w:val="20"/>
              </w:rPr>
            </w:pP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color w:val="000080"/>
                <w:sz w:val="20"/>
                <w:szCs w:val="20"/>
              </w:rPr>
            </w:pPr>
            <w:r w:rsidRPr="00246AFE">
              <w:rPr>
                <w:rFonts w:ascii="Times New Roman" w:hAnsi="Times New Roman"/>
                <w:bCs/>
                <w:color w:val="000080"/>
                <w:sz w:val="20"/>
                <w:szCs w:val="20"/>
              </w:rPr>
              <w:t>М.П.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36" w:type="dxa"/>
          </w:tcPr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60C3B">
              <w:rPr>
                <w:rFonts w:ascii="Times New Roman" w:hAnsi="Times New Roman"/>
                <w:b/>
              </w:rPr>
              <w:t>Заказчик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60C3B">
              <w:rPr>
                <w:rFonts w:ascii="Times New Roman" w:hAnsi="Times New Roman"/>
                <w:b/>
              </w:rPr>
              <w:t>________________________________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Ф.И.О.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адрес 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______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паспорт _______________</w:t>
            </w:r>
            <w:r w:rsidR="00246AFE">
              <w:rPr>
                <w:rFonts w:ascii="Times New Roman" w:hAnsi="Times New Roman"/>
              </w:rPr>
              <w:t>_____</w:t>
            </w:r>
            <w:r w:rsidRPr="00560C3B">
              <w:rPr>
                <w:rFonts w:ascii="Times New Roman" w:hAnsi="Times New Roman"/>
              </w:rPr>
              <w:t>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выдан____________</w:t>
            </w:r>
            <w:r w:rsidR="00246AFE">
              <w:rPr>
                <w:rFonts w:ascii="Times New Roman" w:hAnsi="Times New Roman"/>
              </w:rPr>
              <w:t>_</w:t>
            </w:r>
            <w:r w:rsidRPr="00560C3B">
              <w:rPr>
                <w:rFonts w:ascii="Times New Roman" w:hAnsi="Times New Roman"/>
              </w:rPr>
              <w:t>______________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дата выдачи________</w:t>
            </w:r>
            <w:r w:rsidR="00246AFE">
              <w:rPr>
                <w:rFonts w:ascii="Times New Roman" w:hAnsi="Times New Roman"/>
              </w:rPr>
              <w:t>__</w:t>
            </w:r>
            <w:r w:rsidRPr="00560C3B">
              <w:rPr>
                <w:rFonts w:ascii="Times New Roman" w:hAnsi="Times New Roman"/>
              </w:rPr>
              <w:t>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телефон _____________</w:t>
            </w:r>
            <w:r w:rsidR="00246AFE">
              <w:rPr>
                <w:rFonts w:ascii="Times New Roman" w:hAnsi="Times New Roman"/>
              </w:rPr>
              <w:t>____</w:t>
            </w:r>
            <w:r w:rsidRPr="00560C3B">
              <w:rPr>
                <w:rFonts w:ascii="Times New Roman" w:hAnsi="Times New Roman"/>
              </w:rPr>
              <w:t>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______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80"/>
              </w:rPr>
            </w:pPr>
            <w:r w:rsidRPr="00560C3B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197" w:type="dxa"/>
          </w:tcPr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60C3B">
              <w:rPr>
                <w:rFonts w:ascii="Times New Roman" w:hAnsi="Times New Roman"/>
                <w:b/>
              </w:rPr>
              <w:t>Обучающийся *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60C3B">
              <w:rPr>
                <w:rFonts w:ascii="Times New Roman" w:hAnsi="Times New Roman"/>
                <w:b/>
              </w:rPr>
              <w:t>_______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60C3B">
              <w:rPr>
                <w:rFonts w:ascii="Times New Roman" w:hAnsi="Times New Roman"/>
                <w:b/>
              </w:rPr>
              <w:t>_______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Ф.И.О.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дата рождения 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адрес______________________</w:t>
            </w:r>
          </w:p>
          <w:p w:rsidR="003953A6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___________________________</w:t>
            </w:r>
          </w:p>
          <w:p w:rsidR="003953A6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 ___________________________</w:t>
            </w:r>
          </w:p>
          <w:p w:rsidR="003953A6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_______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80"/>
              </w:rPr>
            </w:pPr>
            <w:r w:rsidRPr="00560C3B">
              <w:rPr>
                <w:rFonts w:ascii="Times New Roman" w:hAnsi="Times New Roman"/>
              </w:rPr>
              <w:t>(подпись)</w:t>
            </w:r>
          </w:p>
        </w:tc>
      </w:tr>
    </w:tbl>
    <w:p w:rsidR="003953A6" w:rsidRPr="00591527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</w:p>
    <w:p w:rsidR="003953A6" w:rsidRPr="00E146D0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b/>
          <w:bCs/>
          <w:color w:val="000080"/>
          <w:sz w:val="11"/>
        </w:rPr>
      </w:pPr>
      <w:r w:rsidRPr="00AA2B3D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Подписывается  в случае, если на момент заключения договора Обучающийся достиг возраста 14 лет</w:t>
      </w:r>
    </w:p>
    <w:p w:rsidR="003953A6" w:rsidRPr="003953A6" w:rsidRDefault="003953A6" w:rsidP="003953A6">
      <w:pPr>
        <w:rPr>
          <w:sz w:val="28"/>
          <w:szCs w:val="28"/>
        </w:rPr>
      </w:pPr>
    </w:p>
    <w:sectPr w:rsidR="003953A6" w:rsidRPr="003953A6" w:rsidSect="00480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665" w:rsidRDefault="00963665" w:rsidP="003953A6">
      <w:pPr>
        <w:spacing w:after="0" w:line="240" w:lineRule="auto"/>
      </w:pPr>
      <w:r>
        <w:separator/>
      </w:r>
    </w:p>
  </w:endnote>
  <w:endnote w:type="continuationSeparator" w:id="0">
    <w:p w:rsidR="00963665" w:rsidRDefault="00963665" w:rsidP="0039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665" w:rsidRDefault="00963665" w:rsidP="003953A6">
      <w:pPr>
        <w:spacing w:after="0" w:line="240" w:lineRule="auto"/>
      </w:pPr>
      <w:r>
        <w:separator/>
      </w:r>
    </w:p>
  </w:footnote>
  <w:footnote w:type="continuationSeparator" w:id="0">
    <w:p w:rsidR="00963665" w:rsidRDefault="00963665" w:rsidP="00395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AC9E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06426"/>
    <w:multiLevelType w:val="hybridMultilevel"/>
    <w:tmpl w:val="6DCE0D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4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02043"/>
    <w:multiLevelType w:val="hybridMultilevel"/>
    <w:tmpl w:val="06A8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45F7"/>
    <w:multiLevelType w:val="hybridMultilevel"/>
    <w:tmpl w:val="06A8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4C09"/>
    <w:multiLevelType w:val="hybridMultilevel"/>
    <w:tmpl w:val="6E3668EA"/>
    <w:lvl w:ilvl="0" w:tplc="B45EE9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84322"/>
    <w:multiLevelType w:val="hybridMultilevel"/>
    <w:tmpl w:val="78BE8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85E1B"/>
    <w:multiLevelType w:val="hybridMultilevel"/>
    <w:tmpl w:val="7B70D4F2"/>
    <w:lvl w:ilvl="0" w:tplc="B45EE9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2925"/>
    <w:multiLevelType w:val="hybridMultilevel"/>
    <w:tmpl w:val="06A8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70901"/>
    <w:multiLevelType w:val="hybridMultilevel"/>
    <w:tmpl w:val="06A8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32F20"/>
    <w:multiLevelType w:val="hybridMultilevel"/>
    <w:tmpl w:val="5B88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B5A"/>
    <w:multiLevelType w:val="hybridMultilevel"/>
    <w:tmpl w:val="7A6CE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E32C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70C18"/>
    <w:multiLevelType w:val="singleLevel"/>
    <w:tmpl w:val="4DD8C8E0"/>
    <w:lvl w:ilvl="0">
      <w:start w:val="9"/>
      <w:numFmt w:val="decimal"/>
      <w:lvlText w:val="2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5F4287A"/>
    <w:multiLevelType w:val="multilevel"/>
    <w:tmpl w:val="DB82CA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4">
    <w:nsid w:val="2D30489F"/>
    <w:multiLevelType w:val="hybridMultilevel"/>
    <w:tmpl w:val="7B70D4F2"/>
    <w:lvl w:ilvl="0" w:tplc="B45EE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60BDC"/>
    <w:multiLevelType w:val="multilevel"/>
    <w:tmpl w:val="E690DB80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6">
    <w:nsid w:val="30A5637F"/>
    <w:multiLevelType w:val="hybridMultilevel"/>
    <w:tmpl w:val="AF888DD8"/>
    <w:lvl w:ilvl="0" w:tplc="10D895C4">
      <w:start w:val="1"/>
      <w:numFmt w:val="decimal"/>
      <w:lvlText w:val="%1."/>
      <w:lvlJc w:val="left"/>
      <w:pPr>
        <w:tabs>
          <w:tab w:val="num" w:pos="720"/>
        </w:tabs>
        <w:ind w:left="247" w:firstLine="11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7711C"/>
    <w:multiLevelType w:val="hybridMultilevel"/>
    <w:tmpl w:val="2DA8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C503E"/>
    <w:multiLevelType w:val="hybridMultilevel"/>
    <w:tmpl w:val="4DEC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6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B248C6"/>
    <w:multiLevelType w:val="hybridMultilevel"/>
    <w:tmpl w:val="0E42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316C6"/>
    <w:multiLevelType w:val="hybridMultilevel"/>
    <w:tmpl w:val="6E3668EA"/>
    <w:lvl w:ilvl="0" w:tplc="B45EE9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84359"/>
    <w:multiLevelType w:val="hybridMultilevel"/>
    <w:tmpl w:val="2DA8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42C3"/>
    <w:multiLevelType w:val="hybridMultilevel"/>
    <w:tmpl w:val="2DA8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D6D8A"/>
    <w:multiLevelType w:val="hybridMultilevel"/>
    <w:tmpl w:val="06A8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C5C47"/>
    <w:multiLevelType w:val="multilevel"/>
    <w:tmpl w:val="BD3646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F6A4FFF"/>
    <w:multiLevelType w:val="hybridMultilevel"/>
    <w:tmpl w:val="2DA8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B584D"/>
    <w:multiLevelType w:val="hybridMultilevel"/>
    <w:tmpl w:val="F67E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C3E21"/>
    <w:multiLevelType w:val="hybridMultilevel"/>
    <w:tmpl w:val="9A1802F6"/>
    <w:lvl w:ilvl="0" w:tplc="D23C010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CD5507"/>
    <w:multiLevelType w:val="hybridMultilevel"/>
    <w:tmpl w:val="43660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60F4A"/>
    <w:multiLevelType w:val="hybridMultilevel"/>
    <w:tmpl w:val="1D5C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324B5"/>
    <w:multiLevelType w:val="hybridMultilevel"/>
    <w:tmpl w:val="6158EFE0"/>
    <w:lvl w:ilvl="0" w:tplc="B45EE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D525B"/>
    <w:multiLevelType w:val="hybridMultilevel"/>
    <w:tmpl w:val="90B05200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2465FA2"/>
    <w:multiLevelType w:val="hybridMultilevel"/>
    <w:tmpl w:val="06A8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9390F"/>
    <w:multiLevelType w:val="hybridMultilevel"/>
    <w:tmpl w:val="287A3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8A0F7E"/>
    <w:multiLevelType w:val="hybridMultilevel"/>
    <w:tmpl w:val="F9E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3C7FBA"/>
    <w:multiLevelType w:val="hybridMultilevel"/>
    <w:tmpl w:val="06A8C1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32535"/>
    <w:multiLevelType w:val="hybridMultilevel"/>
    <w:tmpl w:val="06A8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A1D3E"/>
    <w:multiLevelType w:val="hybridMultilevel"/>
    <w:tmpl w:val="43660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3"/>
  </w:num>
  <w:num w:numId="4">
    <w:abstractNumId w:val="9"/>
  </w:num>
  <w:num w:numId="5">
    <w:abstractNumId w:val="4"/>
  </w:num>
  <w:num w:numId="6">
    <w:abstractNumId w:val="24"/>
  </w:num>
  <w:num w:numId="7">
    <w:abstractNumId w:val="31"/>
  </w:num>
  <w:num w:numId="8">
    <w:abstractNumId w:val="14"/>
  </w:num>
  <w:num w:numId="9">
    <w:abstractNumId w:val="7"/>
  </w:num>
  <w:num w:numId="10">
    <w:abstractNumId w:val="21"/>
  </w:num>
  <w:num w:numId="11">
    <w:abstractNumId w:val="12"/>
    <w:lvlOverride w:ilvl="0">
      <w:startOverride w:val="9"/>
    </w:lvlOverride>
  </w:num>
  <w:num w:numId="12">
    <w:abstractNumId w:val="8"/>
  </w:num>
  <w:num w:numId="13">
    <w:abstractNumId w:val="5"/>
  </w:num>
  <w:num w:numId="14">
    <w:abstractNumId w:val="37"/>
  </w:num>
  <w:num w:numId="15">
    <w:abstractNumId w:val="3"/>
  </w:num>
  <w:num w:numId="16">
    <w:abstractNumId w:val="36"/>
  </w:num>
  <w:num w:numId="17">
    <w:abstractNumId w:val="27"/>
  </w:num>
  <w:num w:numId="18">
    <w:abstractNumId w:val="0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18"/>
  </w:num>
  <w:num w:numId="24">
    <w:abstractNumId w:val="2"/>
  </w:num>
  <w:num w:numId="25">
    <w:abstractNumId w:val="19"/>
  </w:num>
  <w:num w:numId="26">
    <w:abstractNumId w:val="38"/>
  </w:num>
  <w:num w:numId="27">
    <w:abstractNumId w:val="20"/>
  </w:num>
  <w:num w:numId="28">
    <w:abstractNumId w:val="25"/>
  </w:num>
  <w:num w:numId="29">
    <w:abstractNumId w:val="29"/>
  </w:num>
  <w:num w:numId="30">
    <w:abstractNumId w:val="17"/>
  </w:num>
  <w:num w:numId="31">
    <w:abstractNumId w:val="10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6"/>
  </w:num>
  <w:num w:numId="35">
    <w:abstractNumId w:val="22"/>
  </w:num>
  <w:num w:numId="36">
    <w:abstractNumId w:val="30"/>
  </w:num>
  <w:num w:numId="37">
    <w:abstractNumId w:val="1"/>
  </w:num>
  <w:num w:numId="38">
    <w:abstractNumId w:val="13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5D"/>
    <w:rsid w:val="00005C6A"/>
    <w:rsid w:val="00010187"/>
    <w:rsid w:val="00010D2A"/>
    <w:rsid w:val="00021686"/>
    <w:rsid w:val="000332B5"/>
    <w:rsid w:val="00067B0D"/>
    <w:rsid w:val="00074002"/>
    <w:rsid w:val="0007752F"/>
    <w:rsid w:val="00086F74"/>
    <w:rsid w:val="00091E80"/>
    <w:rsid w:val="0009294E"/>
    <w:rsid w:val="000962FD"/>
    <w:rsid w:val="000A1ABC"/>
    <w:rsid w:val="000C5FFF"/>
    <w:rsid w:val="000D607C"/>
    <w:rsid w:val="000E3DF3"/>
    <w:rsid w:val="000F1610"/>
    <w:rsid w:val="000F61D6"/>
    <w:rsid w:val="00100BA5"/>
    <w:rsid w:val="00111929"/>
    <w:rsid w:val="0011567A"/>
    <w:rsid w:val="0011782E"/>
    <w:rsid w:val="0012360F"/>
    <w:rsid w:val="001327B2"/>
    <w:rsid w:val="0014565D"/>
    <w:rsid w:val="00146FAA"/>
    <w:rsid w:val="00173B3E"/>
    <w:rsid w:val="00182592"/>
    <w:rsid w:val="0019194A"/>
    <w:rsid w:val="00192555"/>
    <w:rsid w:val="001934C5"/>
    <w:rsid w:val="001937E8"/>
    <w:rsid w:val="00197AB4"/>
    <w:rsid w:val="001B6CBA"/>
    <w:rsid w:val="001C02E8"/>
    <w:rsid w:val="001C33B2"/>
    <w:rsid w:val="001C79AF"/>
    <w:rsid w:val="002001A7"/>
    <w:rsid w:val="00220678"/>
    <w:rsid w:val="002365A1"/>
    <w:rsid w:val="00246AFE"/>
    <w:rsid w:val="00255446"/>
    <w:rsid w:val="002556BC"/>
    <w:rsid w:val="00264EC4"/>
    <w:rsid w:val="002720F3"/>
    <w:rsid w:val="00277348"/>
    <w:rsid w:val="002B0671"/>
    <w:rsid w:val="002B3506"/>
    <w:rsid w:val="002D06B6"/>
    <w:rsid w:val="002D1E19"/>
    <w:rsid w:val="002E09F7"/>
    <w:rsid w:val="002E4D90"/>
    <w:rsid w:val="003068B1"/>
    <w:rsid w:val="00314111"/>
    <w:rsid w:val="003176E5"/>
    <w:rsid w:val="00326225"/>
    <w:rsid w:val="00327323"/>
    <w:rsid w:val="00330DF3"/>
    <w:rsid w:val="00331D37"/>
    <w:rsid w:val="0034710A"/>
    <w:rsid w:val="0035466E"/>
    <w:rsid w:val="0035630D"/>
    <w:rsid w:val="00361CB6"/>
    <w:rsid w:val="003700B8"/>
    <w:rsid w:val="003742BB"/>
    <w:rsid w:val="0037486F"/>
    <w:rsid w:val="00376229"/>
    <w:rsid w:val="003774A4"/>
    <w:rsid w:val="003812B9"/>
    <w:rsid w:val="00391E1F"/>
    <w:rsid w:val="003953A6"/>
    <w:rsid w:val="0039745C"/>
    <w:rsid w:val="003A0B52"/>
    <w:rsid w:val="003B2007"/>
    <w:rsid w:val="003C0FC8"/>
    <w:rsid w:val="003C57FC"/>
    <w:rsid w:val="003D2252"/>
    <w:rsid w:val="003D64F3"/>
    <w:rsid w:val="003D6715"/>
    <w:rsid w:val="003D7156"/>
    <w:rsid w:val="003E4C57"/>
    <w:rsid w:val="003F1D26"/>
    <w:rsid w:val="003F3891"/>
    <w:rsid w:val="003F4CE0"/>
    <w:rsid w:val="003F53F2"/>
    <w:rsid w:val="00415B95"/>
    <w:rsid w:val="0043170D"/>
    <w:rsid w:val="0044733C"/>
    <w:rsid w:val="00467E9D"/>
    <w:rsid w:val="00476459"/>
    <w:rsid w:val="00480FA7"/>
    <w:rsid w:val="004A7683"/>
    <w:rsid w:val="004B6D25"/>
    <w:rsid w:val="004D3D52"/>
    <w:rsid w:val="004F2166"/>
    <w:rsid w:val="004F23F4"/>
    <w:rsid w:val="00507FF4"/>
    <w:rsid w:val="00513456"/>
    <w:rsid w:val="005141B9"/>
    <w:rsid w:val="0051667D"/>
    <w:rsid w:val="00525D1C"/>
    <w:rsid w:val="0053401C"/>
    <w:rsid w:val="005361FE"/>
    <w:rsid w:val="0055179D"/>
    <w:rsid w:val="00551FC5"/>
    <w:rsid w:val="00554D56"/>
    <w:rsid w:val="00562622"/>
    <w:rsid w:val="005635AA"/>
    <w:rsid w:val="005655DE"/>
    <w:rsid w:val="00572BA0"/>
    <w:rsid w:val="005801B8"/>
    <w:rsid w:val="00580B70"/>
    <w:rsid w:val="005A0A5B"/>
    <w:rsid w:val="005A73E2"/>
    <w:rsid w:val="005C683E"/>
    <w:rsid w:val="005E7AB5"/>
    <w:rsid w:val="005F6702"/>
    <w:rsid w:val="0060545A"/>
    <w:rsid w:val="0062618E"/>
    <w:rsid w:val="00630C69"/>
    <w:rsid w:val="00636674"/>
    <w:rsid w:val="00654F5F"/>
    <w:rsid w:val="006650D2"/>
    <w:rsid w:val="0067191A"/>
    <w:rsid w:val="006721F3"/>
    <w:rsid w:val="0067439C"/>
    <w:rsid w:val="006838C8"/>
    <w:rsid w:val="00684D01"/>
    <w:rsid w:val="00685D97"/>
    <w:rsid w:val="006A3D6B"/>
    <w:rsid w:val="006B34E9"/>
    <w:rsid w:val="006B51AE"/>
    <w:rsid w:val="006C1743"/>
    <w:rsid w:val="006D582A"/>
    <w:rsid w:val="006E266B"/>
    <w:rsid w:val="006E281B"/>
    <w:rsid w:val="006E3DF5"/>
    <w:rsid w:val="006F235B"/>
    <w:rsid w:val="007064BC"/>
    <w:rsid w:val="007155DD"/>
    <w:rsid w:val="00717C80"/>
    <w:rsid w:val="00745AF0"/>
    <w:rsid w:val="00745C24"/>
    <w:rsid w:val="0077532B"/>
    <w:rsid w:val="00781E01"/>
    <w:rsid w:val="0079147E"/>
    <w:rsid w:val="00796A6D"/>
    <w:rsid w:val="007B65E9"/>
    <w:rsid w:val="007B66F9"/>
    <w:rsid w:val="007D68C9"/>
    <w:rsid w:val="007E228B"/>
    <w:rsid w:val="007E25F5"/>
    <w:rsid w:val="007E647A"/>
    <w:rsid w:val="007F1ED7"/>
    <w:rsid w:val="007F2BD8"/>
    <w:rsid w:val="007F411F"/>
    <w:rsid w:val="008021E4"/>
    <w:rsid w:val="008161AF"/>
    <w:rsid w:val="00816E01"/>
    <w:rsid w:val="00831F8F"/>
    <w:rsid w:val="00834C9B"/>
    <w:rsid w:val="00844EEA"/>
    <w:rsid w:val="00855322"/>
    <w:rsid w:val="0085591F"/>
    <w:rsid w:val="00873795"/>
    <w:rsid w:val="00874B9B"/>
    <w:rsid w:val="00884FEF"/>
    <w:rsid w:val="008A1B0D"/>
    <w:rsid w:val="008A351C"/>
    <w:rsid w:val="008C0ED2"/>
    <w:rsid w:val="008C6289"/>
    <w:rsid w:val="008E1457"/>
    <w:rsid w:val="008E3C6B"/>
    <w:rsid w:val="008E3E82"/>
    <w:rsid w:val="008E532C"/>
    <w:rsid w:val="00910941"/>
    <w:rsid w:val="00911B84"/>
    <w:rsid w:val="0092176B"/>
    <w:rsid w:val="00923FA8"/>
    <w:rsid w:val="009337FE"/>
    <w:rsid w:val="009338C9"/>
    <w:rsid w:val="00937700"/>
    <w:rsid w:val="00943AC1"/>
    <w:rsid w:val="00944416"/>
    <w:rsid w:val="00944AF5"/>
    <w:rsid w:val="009555B8"/>
    <w:rsid w:val="00963665"/>
    <w:rsid w:val="00963D97"/>
    <w:rsid w:val="00974FAE"/>
    <w:rsid w:val="00975B59"/>
    <w:rsid w:val="0098208B"/>
    <w:rsid w:val="009973B7"/>
    <w:rsid w:val="009A03A7"/>
    <w:rsid w:val="009A2538"/>
    <w:rsid w:val="009D75BF"/>
    <w:rsid w:val="00A023AD"/>
    <w:rsid w:val="00A05D6C"/>
    <w:rsid w:val="00A14145"/>
    <w:rsid w:val="00A15781"/>
    <w:rsid w:val="00A37C11"/>
    <w:rsid w:val="00A4242F"/>
    <w:rsid w:val="00A54E18"/>
    <w:rsid w:val="00A55E3C"/>
    <w:rsid w:val="00A65155"/>
    <w:rsid w:val="00A65AFA"/>
    <w:rsid w:val="00A65BEE"/>
    <w:rsid w:val="00A82A61"/>
    <w:rsid w:val="00A842DA"/>
    <w:rsid w:val="00A972F4"/>
    <w:rsid w:val="00AA2E79"/>
    <w:rsid w:val="00AA374D"/>
    <w:rsid w:val="00AA4AAB"/>
    <w:rsid w:val="00AA7A4F"/>
    <w:rsid w:val="00AB4E21"/>
    <w:rsid w:val="00AB5D3C"/>
    <w:rsid w:val="00AC030F"/>
    <w:rsid w:val="00AE303A"/>
    <w:rsid w:val="00AF47E7"/>
    <w:rsid w:val="00AF78AB"/>
    <w:rsid w:val="00B11B8A"/>
    <w:rsid w:val="00B228E4"/>
    <w:rsid w:val="00B43B92"/>
    <w:rsid w:val="00B43CC6"/>
    <w:rsid w:val="00B51D43"/>
    <w:rsid w:val="00B62C4D"/>
    <w:rsid w:val="00B63C69"/>
    <w:rsid w:val="00B6559B"/>
    <w:rsid w:val="00B662A4"/>
    <w:rsid w:val="00B815C9"/>
    <w:rsid w:val="00B83E9A"/>
    <w:rsid w:val="00B9432A"/>
    <w:rsid w:val="00BA4492"/>
    <w:rsid w:val="00BB07D5"/>
    <w:rsid w:val="00BC5EDF"/>
    <w:rsid w:val="00BC6A88"/>
    <w:rsid w:val="00BD3411"/>
    <w:rsid w:val="00BD4E7B"/>
    <w:rsid w:val="00BD7C6D"/>
    <w:rsid w:val="00BE0E19"/>
    <w:rsid w:val="00BE76C9"/>
    <w:rsid w:val="00BF5D93"/>
    <w:rsid w:val="00BF7DE5"/>
    <w:rsid w:val="00C05EB2"/>
    <w:rsid w:val="00C133F1"/>
    <w:rsid w:val="00C2236E"/>
    <w:rsid w:val="00C22691"/>
    <w:rsid w:val="00C30A44"/>
    <w:rsid w:val="00C33712"/>
    <w:rsid w:val="00C40F5D"/>
    <w:rsid w:val="00C43477"/>
    <w:rsid w:val="00C5047E"/>
    <w:rsid w:val="00C5406E"/>
    <w:rsid w:val="00C65C69"/>
    <w:rsid w:val="00C83719"/>
    <w:rsid w:val="00C9180F"/>
    <w:rsid w:val="00C92C90"/>
    <w:rsid w:val="00CA099B"/>
    <w:rsid w:val="00CB1D61"/>
    <w:rsid w:val="00CB61F5"/>
    <w:rsid w:val="00CC613A"/>
    <w:rsid w:val="00CD04C1"/>
    <w:rsid w:val="00CD0709"/>
    <w:rsid w:val="00CD7122"/>
    <w:rsid w:val="00CF3915"/>
    <w:rsid w:val="00CF3DD8"/>
    <w:rsid w:val="00D02322"/>
    <w:rsid w:val="00D03751"/>
    <w:rsid w:val="00D143BC"/>
    <w:rsid w:val="00D21DD2"/>
    <w:rsid w:val="00D34888"/>
    <w:rsid w:val="00D34F7C"/>
    <w:rsid w:val="00D362DD"/>
    <w:rsid w:val="00D510FC"/>
    <w:rsid w:val="00D51CFA"/>
    <w:rsid w:val="00D51DCA"/>
    <w:rsid w:val="00D550DE"/>
    <w:rsid w:val="00D56AF1"/>
    <w:rsid w:val="00D63740"/>
    <w:rsid w:val="00D64761"/>
    <w:rsid w:val="00D83785"/>
    <w:rsid w:val="00DC023C"/>
    <w:rsid w:val="00DC4217"/>
    <w:rsid w:val="00DD130E"/>
    <w:rsid w:val="00DD1ED8"/>
    <w:rsid w:val="00E0397C"/>
    <w:rsid w:val="00E2401F"/>
    <w:rsid w:val="00E26BEE"/>
    <w:rsid w:val="00E42038"/>
    <w:rsid w:val="00E42148"/>
    <w:rsid w:val="00E43ACE"/>
    <w:rsid w:val="00E45215"/>
    <w:rsid w:val="00E50DB8"/>
    <w:rsid w:val="00E51297"/>
    <w:rsid w:val="00E81382"/>
    <w:rsid w:val="00E84FB6"/>
    <w:rsid w:val="00E905BA"/>
    <w:rsid w:val="00E94795"/>
    <w:rsid w:val="00EA0ACA"/>
    <w:rsid w:val="00EA0ED6"/>
    <w:rsid w:val="00EA11A8"/>
    <w:rsid w:val="00EA3115"/>
    <w:rsid w:val="00EA5E49"/>
    <w:rsid w:val="00EA6980"/>
    <w:rsid w:val="00EB010F"/>
    <w:rsid w:val="00EB2271"/>
    <w:rsid w:val="00ED37DD"/>
    <w:rsid w:val="00EE3AB1"/>
    <w:rsid w:val="00EF168D"/>
    <w:rsid w:val="00F04CCD"/>
    <w:rsid w:val="00F04D52"/>
    <w:rsid w:val="00F15624"/>
    <w:rsid w:val="00F20D0E"/>
    <w:rsid w:val="00F25A43"/>
    <w:rsid w:val="00F32143"/>
    <w:rsid w:val="00F37671"/>
    <w:rsid w:val="00F41094"/>
    <w:rsid w:val="00F61F5D"/>
    <w:rsid w:val="00F622FC"/>
    <w:rsid w:val="00F67337"/>
    <w:rsid w:val="00F82932"/>
    <w:rsid w:val="00F83D17"/>
    <w:rsid w:val="00F864CB"/>
    <w:rsid w:val="00F873E3"/>
    <w:rsid w:val="00F91999"/>
    <w:rsid w:val="00FA1F66"/>
    <w:rsid w:val="00FA4C12"/>
    <w:rsid w:val="00FB1EE3"/>
    <w:rsid w:val="00FB4D23"/>
    <w:rsid w:val="00FB590D"/>
    <w:rsid w:val="00FC519B"/>
    <w:rsid w:val="00FC6511"/>
    <w:rsid w:val="00FD45E6"/>
    <w:rsid w:val="00FD6BD6"/>
    <w:rsid w:val="00FE6D11"/>
    <w:rsid w:val="00FF4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667D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B34E9"/>
    <w:pPr>
      <w:ind w:left="720"/>
      <w:contextualSpacing/>
    </w:pPr>
  </w:style>
  <w:style w:type="table" w:styleId="a5">
    <w:name w:val="Table Grid"/>
    <w:basedOn w:val="a2"/>
    <w:uiPriority w:val="59"/>
    <w:rsid w:val="0035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F0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04C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905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6"/>
    <w:rsid w:val="00A14145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">
    <w:name w:val="Основной текст3"/>
    <w:basedOn w:val="a9"/>
    <w:rsid w:val="00A1414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link w:val="a9"/>
    <w:rsid w:val="00A14145"/>
    <w:pPr>
      <w:widowControl w:val="0"/>
      <w:shd w:val="clear" w:color="auto" w:fill="FFFFFF"/>
      <w:spacing w:before="180" w:after="0" w:line="250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paragraph" w:styleId="aa">
    <w:name w:val="header"/>
    <w:basedOn w:val="a0"/>
    <w:link w:val="ab"/>
    <w:rsid w:val="006721F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rsid w:val="00672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6721F3"/>
    <w:pPr>
      <w:numPr>
        <w:numId w:val="18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Title"/>
    <w:basedOn w:val="a0"/>
    <w:link w:val="ad"/>
    <w:qFormat/>
    <w:rsid w:val="00EA3115"/>
    <w:pPr>
      <w:spacing w:after="0" w:line="240" w:lineRule="auto"/>
      <w:jc w:val="center"/>
    </w:pPr>
    <w:rPr>
      <w:rFonts w:ascii="Times New Roman" w:hAnsi="Times New Roman"/>
      <w:kern w:val="16"/>
      <w:sz w:val="32"/>
      <w:szCs w:val="24"/>
    </w:rPr>
  </w:style>
  <w:style w:type="character" w:customStyle="1" w:styleId="ad">
    <w:name w:val="Название Знак"/>
    <w:basedOn w:val="a1"/>
    <w:link w:val="ac"/>
    <w:rsid w:val="00EA3115"/>
    <w:rPr>
      <w:rFonts w:ascii="Times New Roman" w:eastAsia="Times New Roman" w:hAnsi="Times New Roman" w:cs="Times New Roman"/>
      <w:kern w:val="16"/>
      <w:sz w:val="32"/>
      <w:szCs w:val="24"/>
      <w:lang w:eastAsia="ru-RU"/>
    </w:rPr>
  </w:style>
  <w:style w:type="character" w:styleId="ae">
    <w:name w:val="Hyperlink"/>
    <w:uiPriority w:val="99"/>
    <w:semiHidden/>
    <w:unhideWhenUsed/>
    <w:rsid w:val="006E3DF5"/>
    <w:rPr>
      <w:color w:val="0000FF"/>
      <w:u w:val="single"/>
    </w:rPr>
  </w:style>
  <w:style w:type="paragraph" w:styleId="af">
    <w:name w:val="footer"/>
    <w:basedOn w:val="a0"/>
    <w:link w:val="af0"/>
    <w:uiPriority w:val="99"/>
    <w:unhideWhenUsed/>
    <w:rsid w:val="00395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953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39/" TargetMode="External"/><Relationship Id="rId13" Type="http://schemas.openxmlformats.org/officeDocument/2006/relationships/hyperlink" Target="http://base.garant.ru/1213207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5555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32078/" TargetMode="Externa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6035/3/" TargetMode="External"/><Relationship Id="rId14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D8B87-69BA-4466-B696-6E65DB97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2-09-26T14:55:00Z</cp:lastPrinted>
  <dcterms:created xsi:type="dcterms:W3CDTF">2022-09-13T14:00:00Z</dcterms:created>
  <dcterms:modified xsi:type="dcterms:W3CDTF">2023-10-12T09:07:00Z</dcterms:modified>
</cp:coreProperties>
</file>